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BB58" w14:textId="36A4CA99" w:rsidR="00E331FF" w:rsidRDefault="00E331FF" w:rsidP="006648D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AFD2F0A" wp14:editId="3A78B4C2">
            <wp:extent cx="1530035" cy="1331961"/>
            <wp:effectExtent l="0" t="0" r="0" b="190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" r="5764" b="8203"/>
                    <a:stretch/>
                  </pic:blipFill>
                  <pic:spPr bwMode="auto">
                    <a:xfrm>
                      <a:off x="0" y="0"/>
                      <a:ext cx="1554204" cy="135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D65EE" w14:textId="024DB349" w:rsidR="006648D2" w:rsidRPr="00E331FF" w:rsidRDefault="006648D2" w:rsidP="00F1421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331FF">
        <w:rPr>
          <w:rFonts w:ascii="Times New Roman" w:hAnsi="Times New Roman" w:cs="Times New Roman"/>
          <w:b/>
          <w:bCs/>
          <w:sz w:val="36"/>
          <w:szCs w:val="36"/>
        </w:rPr>
        <w:t>Peeps Daily Schedule</w:t>
      </w:r>
    </w:p>
    <w:p w14:paraId="2CD2F14F" w14:textId="227FB88B" w:rsidR="006648D2" w:rsidRPr="00F14210" w:rsidRDefault="006648D2" w:rsidP="006648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7:00am-8:</w:t>
      </w:r>
      <w:r w:rsidR="008A5566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>a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681A" w:rsidRPr="00F1421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>Arrival / Sign-In / Free Play</w:t>
      </w:r>
    </w:p>
    <w:p w14:paraId="44E32813" w14:textId="719FD7DC" w:rsidR="006648D2" w:rsidRPr="00F14210" w:rsidRDefault="00121463" w:rsidP="004F5838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8:</w:t>
      </w:r>
      <w:r w:rsidR="008A5566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>am-</w:t>
      </w:r>
      <w:r w:rsidR="00154A50">
        <w:rPr>
          <w:rFonts w:ascii="Times New Roman" w:hAnsi="Times New Roman" w:cs="Times New Roman"/>
          <w:b/>
          <w:bCs/>
          <w:sz w:val="24"/>
          <w:szCs w:val="24"/>
        </w:rPr>
        <w:t>8:</w:t>
      </w:r>
      <w:r w:rsidR="008A5566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>a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5838" w:rsidRPr="00F142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4314">
        <w:rPr>
          <w:rFonts w:ascii="Times New Roman" w:hAnsi="Times New Roman" w:cs="Times New Roman"/>
          <w:b/>
          <w:bCs/>
          <w:sz w:val="24"/>
          <w:szCs w:val="24"/>
        </w:rPr>
        <w:t>Potty Break/Wash Hands</w:t>
      </w:r>
    </w:p>
    <w:p w14:paraId="019145C5" w14:textId="291A6A0E" w:rsidR="00A1148A" w:rsidRPr="00F14210" w:rsidRDefault="009755B9" w:rsidP="00A1148A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45</w:t>
      </w:r>
      <w:r w:rsidR="004F5838">
        <w:rPr>
          <w:rFonts w:ascii="Times New Roman" w:hAnsi="Times New Roman" w:cs="Times New Roman"/>
          <w:b/>
          <w:bCs/>
          <w:sz w:val="24"/>
          <w:szCs w:val="24"/>
        </w:rPr>
        <w:t>am-9:</w:t>
      </w:r>
      <w:r w:rsidR="003A6013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4F5838">
        <w:rPr>
          <w:rFonts w:ascii="Times New Roman" w:hAnsi="Times New Roman" w:cs="Times New Roman"/>
          <w:b/>
          <w:bCs/>
          <w:sz w:val="24"/>
          <w:szCs w:val="24"/>
        </w:rPr>
        <w:t>am</w:t>
      </w:r>
      <w:r w:rsidR="004F5838" w:rsidRPr="00F142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148A" w:rsidRPr="00F14210">
        <w:rPr>
          <w:rFonts w:ascii="Times New Roman" w:hAnsi="Times New Roman" w:cs="Times New Roman"/>
          <w:b/>
          <w:bCs/>
          <w:sz w:val="24"/>
          <w:szCs w:val="24"/>
        </w:rPr>
        <w:t xml:space="preserve">Circle Time (Calendar, Weather, Pledge) Letter / Number / Color / Shape of the Week </w:t>
      </w:r>
    </w:p>
    <w:p w14:paraId="4EBF8C50" w14:textId="31B87A88" w:rsidR="00CE7971" w:rsidRPr="00F14210" w:rsidRDefault="00121463" w:rsidP="00CE7971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9:</w:t>
      </w:r>
      <w:r w:rsidR="0061218C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>am-</w:t>
      </w:r>
      <w:r w:rsidR="0061218C">
        <w:rPr>
          <w:rFonts w:ascii="Times New Roman" w:hAnsi="Times New Roman" w:cs="Times New Roman"/>
          <w:b/>
          <w:bCs/>
          <w:sz w:val="24"/>
          <w:szCs w:val="24"/>
        </w:rPr>
        <w:t>9:45</w:t>
      </w:r>
      <w:r w:rsidR="00A15678">
        <w:rPr>
          <w:rFonts w:ascii="Times New Roman" w:hAnsi="Times New Roman" w:cs="Times New Roman"/>
          <w:b/>
          <w:bCs/>
          <w:sz w:val="24"/>
          <w:szCs w:val="24"/>
        </w:rPr>
        <w:t>a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E7971" w:rsidRPr="00F14210">
        <w:rPr>
          <w:rFonts w:ascii="Times New Roman" w:hAnsi="Times New Roman" w:cs="Times New Roman"/>
          <w:b/>
          <w:bCs/>
          <w:sz w:val="24"/>
          <w:szCs w:val="24"/>
        </w:rPr>
        <w:t xml:space="preserve">Outdoor Play / Gross </w:t>
      </w:r>
      <w:r w:rsidR="00CE797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E7971" w:rsidRPr="00F14210">
        <w:rPr>
          <w:rFonts w:ascii="Times New Roman" w:hAnsi="Times New Roman" w:cs="Times New Roman"/>
          <w:b/>
          <w:bCs/>
          <w:sz w:val="24"/>
          <w:szCs w:val="24"/>
        </w:rPr>
        <w:t>otor Skills</w:t>
      </w:r>
    </w:p>
    <w:p w14:paraId="0B3B5C4A" w14:textId="26756A67" w:rsidR="00121463" w:rsidRPr="00F14210" w:rsidRDefault="00CC62A9" w:rsidP="002378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:45</w:t>
      </w:r>
      <w:r w:rsidR="0023783F" w:rsidRPr="00F14210">
        <w:rPr>
          <w:rFonts w:ascii="Times New Roman" w:hAnsi="Times New Roman" w:cs="Times New Roman"/>
          <w:b/>
          <w:bCs/>
          <w:sz w:val="24"/>
          <w:szCs w:val="24"/>
        </w:rPr>
        <w:t>am-10:15am</w:t>
      </w:r>
      <w:r w:rsidR="002378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783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783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783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5094">
        <w:rPr>
          <w:rFonts w:ascii="Times New Roman" w:hAnsi="Times New Roman" w:cs="Times New Roman"/>
          <w:b/>
          <w:bCs/>
          <w:sz w:val="24"/>
          <w:szCs w:val="24"/>
        </w:rPr>
        <w:t xml:space="preserve">Wash Hands / </w:t>
      </w:r>
      <w:r w:rsidR="00A15678">
        <w:rPr>
          <w:rFonts w:ascii="Times New Roman" w:hAnsi="Times New Roman" w:cs="Times New Roman"/>
          <w:b/>
          <w:bCs/>
          <w:sz w:val="24"/>
          <w:szCs w:val="24"/>
        </w:rPr>
        <w:t>Morning Snack</w:t>
      </w:r>
    </w:p>
    <w:p w14:paraId="3B204A60" w14:textId="78A9135F" w:rsidR="00226B43" w:rsidRPr="00F14210" w:rsidRDefault="00226B43" w:rsidP="00363EF3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10:</w:t>
      </w:r>
      <w:r w:rsidR="003C5094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>am-11:</w:t>
      </w:r>
      <w:r w:rsidR="00C5681A" w:rsidRPr="00F14210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>a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63EF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E331FF" w:rsidRPr="00F14210">
        <w:rPr>
          <w:rFonts w:ascii="Times New Roman" w:hAnsi="Times New Roman" w:cs="Times New Roman"/>
          <w:b/>
          <w:bCs/>
          <w:sz w:val="24"/>
          <w:szCs w:val="24"/>
        </w:rPr>
        <w:t xml:space="preserve">otating, 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 xml:space="preserve">Small Group Centers (Writing, </w:t>
      </w:r>
      <w:r w:rsidR="00C5681A" w:rsidRPr="00F14210">
        <w:rPr>
          <w:rFonts w:ascii="Times New Roman" w:hAnsi="Times New Roman" w:cs="Times New Roman"/>
          <w:b/>
          <w:bCs/>
          <w:sz w:val="24"/>
          <w:szCs w:val="24"/>
        </w:rPr>
        <w:t>Math</w:t>
      </w:r>
      <w:r w:rsidR="00E331FF" w:rsidRPr="00F142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681A" w:rsidRPr="00F14210"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="00E331FF" w:rsidRPr="00F142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681A" w:rsidRPr="00F14210">
        <w:rPr>
          <w:rFonts w:ascii="Times New Roman" w:hAnsi="Times New Roman" w:cs="Times New Roman"/>
          <w:b/>
          <w:bCs/>
          <w:sz w:val="24"/>
          <w:szCs w:val="24"/>
        </w:rPr>
        <w:t>Science, Art, Fine Motor, Dramatic Play)</w:t>
      </w:r>
    </w:p>
    <w:p w14:paraId="066BBBD9" w14:textId="79C2D8B4" w:rsidR="00C5681A" w:rsidRPr="00F14210" w:rsidRDefault="00C5681A" w:rsidP="007404DD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11:45am-12:00p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  <w:t>Punch Cards / Wash Hands</w:t>
      </w:r>
    </w:p>
    <w:p w14:paraId="43007650" w14:textId="47AA060D" w:rsidR="00C5681A" w:rsidRPr="00F14210" w:rsidRDefault="00C5681A" w:rsidP="007404DD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A44A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2:00pm</w:t>
      </w:r>
      <w:r w:rsidRPr="00A44A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  <w:t>Early Dismissal</w:t>
      </w:r>
      <w:r w:rsidR="00757C53" w:rsidRPr="00A44A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1</w:t>
      </w:r>
      <w:r w:rsidR="00A44A6C" w:rsidRPr="00A44A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(if signed up for half day)</w:t>
      </w:r>
    </w:p>
    <w:p w14:paraId="3A71C19A" w14:textId="0FDDE8A1" w:rsidR="00C5681A" w:rsidRPr="00F14210" w:rsidRDefault="00C5681A" w:rsidP="007404DD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12:00pm-12:</w:t>
      </w:r>
      <w:r w:rsidR="00636FE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>0p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  <w:t>Lunch</w:t>
      </w:r>
    </w:p>
    <w:p w14:paraId="6A309477" w14:textId="5355E2A6" w:rsidR="00C5681A" w:rsidRPr="00F14210" w:rsidRDefault="00C5681A" w:rsidP="007404DD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12:</w:t>
      </w:r>
      <w:r w:rsidR="00636FE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>0pm-1</w:t>
      </w:r>
      <w:r w:rsidR="003A7C97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  <w:t>Bathroom / Wash Hands</w:t>
      </w:r>
      <w:r w:rsidR="003A7C97">
        <w:rPr>
          <w:rFonts w:ascii="Times New Roman" w:hAnsi="Times New Roman" w:cs="Times New Roman"/>
          <w:b/>
          <w:bCs/>
          <w:sz w:val="24"/>
          <w:szCs w:val="24"/>
        </w:rPr>
        <w:t xml:space="preserve"> / Prepare for Nap</w:t>
      </w:r>
    </w:p>
    <w:p w14:paraId="20997CF5" w14:textId="73E1DE0A" w:rsidR="00C5681A" w:rsidRPr="00F14210" w:rsidRDefault="00C5681A" w:rsidP="007404DD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97D4E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>pm-2:</w:t>
      </w:r>
      <w:r w:rsidR="00D97D4E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  <w:t>Nap Time</w:t>
      </w:r>
    </w:p>
    <w:p w14:paraId="5E3C69EE" w14:textId="30639A2C" w:rsidR="00C5681A" w:rsidRPr="00F14210" w:rsidRDefault="00D97D4E" w:rsidP="007404DD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:</w:t>
      </w:r>
      <w:r w:rsidR="008E728A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C5681A" w:rsidRPr="00F14210"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="008E728A">
        <w:rPr>
          <w:rFonts w:ascii="Times New Roman" w:hAnsi="Times New Roman" w:cs="Times New Roman"/>
          <w:b/>
          <w:bCs/>
          <w:sz w:val="24"/>
          <w:szCs w:val="24"/>
        </w:rPr>
        <w:t>-2:45pm</w:t>
      </w:r>
      <w:r w:rsidR="00C5681A" w:rsidRPr="00F142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3824">
        <w:rPr>
          <w:rFonts w:ascii="Times New Roman" w:hAnsi="Times New Roman" w:cs="Times New Roman"/>
          <w:b/>
          <w:bCs/>
          <w:sz w:val="24"/>
          <w:szCs w:val="24"/>
        </w:rPr>
        <w:t>Wake Up / Bathroom / Wash Han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2A3A7C" w14:textId="68D360B1" w:rsidR="00733824" w:rsidRPr="00F14210" w:rsidRDefault="00A44A6C" w:rsidP="00733824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A44A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:45pm-</w:t>
      </w:r>
      <w:r w:rsidR="00C5681A" w:rsidRPr="00A44A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:00</w:t>
      </w:r>
      <w:r w:rsidR="00D97D4E" w:rsidRPr="00A44A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m</w:t>
      </w:r>
      <w:r w:rsidR="00C5681A" w:rsidRPr="00A44A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="00AB4EDA" w:rsidRPr="00A44A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Early Dismissal </w:t>
      </w:r>
      <w:r w:rsidR="00757C53" w:rsidRPr="00A44A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 (if signed up for school hours)</w:t>
      </w:r>
    </w:p>
    <w:p w14:paraId="5FB638A9" w14:textId="43CA2A01" w:rsidR="000834C3" w:rsidRDefault="000834C3" w:rsidP="007404DD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:00pm-</w:t>
      </w:r>
      <w:r w:rsidR="00F046BB">
        <w:rPr>
          <w:rFonts w:ascii="Times New Roman" w:hAnsi="Times New Roman" w:cs="Times New Roman"/>
          <w:b/>
          <w:bCs/>
          <w:sz w:val="24"/>
          <w:szCs w:val="24"/>
        </w:rPr>
        <w:t>3:30pm</w:t>
      </w:r>
      <w:r w:rsidR="00F046B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olor / Stickers / Free Play</w:t>
      </w:r>
      <w:r w:rsidR="00757C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FA27F0" w14:textId="141B359D" w:rsidR="00F046BB" w:rsidRPr="00F14210" w:rsidRDefault="002F5E79" w:rsidP="002F5E7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:30p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46BB">
        <w:rPr>
          <w:rFonts w:ascii="Times New Roman" w:hAnsi="Times New Roman" w:cs="Times New Roman"/>
          <w:b/>
          <w:bCs/>
          <w:sz w:val="24"/>
          <w:szCs w:val="24"/>
        </w:rPr>
        <w:t>Combine Classes with VPK</w:t>
      </w:r>
    </w:p>
    <w:p w14:paraId="1D53F1B8" w14:textId="68CBA0B8" w:rsidR="00C5681A" w:rsidRPr="00F14210" w:rsidRDefault="00C5681A" w:rsidP="002C46AE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3:30pm-</w:t>
      </w:r>
      <w:r w:rsidR="002C46AE">
        <w:rPr>
          <w:rFonts w:ascii="Times New Roman" w:hAnsi="Times New Roman" w:cs="Times New Roman"/>
          <w:b/>
          <w:bCs/>
          <w:sz w:val="24"/>
          <w:szCs w:val="24"/>
        </w:rPr>
        <w:t>4:00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75B2" w:rsidRPr="00F14210">
        <w:rPr>
          <w:rFonts w:ascii="Times New Roman" w:hAnsi="Times New Roman" w:cs="Times New Roman"/>
          <w:b/>
          <w:bCs/>
          <w:sz w:val="24"/>
          <w:szCs w:val="24"/>
        </w:rPr>
        <w:t>Afternoon Snack</w:t>
      </w:r>
      <w:r w:rsidR="001775B2">
        <w:rPr>
          <w:rFonts w:ascii="Times New Roman" w:hAnsi="Times New Roman" w:cs="Times New Roman"/>
          <w:b/>
          <w:bCs/>
          <w:sz w:val="24"/>
          <w:szCs w:val="24"/>
        </w:rPr>
        <w:t xml:space="preserve"> / Free Play</w:t>
      </w:r>
    </w:p>
    <w:p w14:paraId="03A10704" w14:textId="01003229" w:rsidR="00E331FF" w:rsidRPr="00F14210" w:rsidRDefault="00E331FF" w:rsidP="007404DD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4:00pm-5:</w:t>
      </w:r>
      <w:r w:rsidR="001775B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>0p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75B2">
        <w:rPr>
          <w:rFonts w:ascii="Times New Roman" w:hAnsi="Times New Roman" w:cs="Times New Roman"/>
          <w:b/>
          <w:bCs/>
          <w:sz w:val="24"/>
          <w:szCs w:val="24"/>
        </w:rPr>
        <w:t xml:space="preserve">Outdoor 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>Play</w:t>
      </w:r>
      <w:r w:rsidR="002C46AE">
        <w:rPr>
          <w:rFonts w:ascii="Times New Roman" w:hAnsi="Times New Roman" w:cs="Times New Roman"/>
          <w:b/>
          <w:bCs/>
          <w:sz w:val="24"/>
          <w:szCs w:val="24"/>
        </w:rPr>
        <w:t xml:space="preserve"> / Free Play</w:t>
      </w:r>
    </w:p>
    <w:p w14:paraId="4BC4E01C" w14:textId="3ABE75D1" w:rsidR="00E331FF" w:rsidRPr="00F14210" w:rsidRDefault="00E331FF" w:rsidP="007404DD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575D2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5:30pm</w:t>
      </w:r>
      <w:r w:rsidRPr="00575D2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="006E1F5B" w:rsidRPr="00575D2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Facility Closes</w:t>
      </w:r>
    </w:p>
    <w:sectPr w:rsidR="00E331FF" w:rsidRPr="00F142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2E3EC" w14:textId="77777777" w:rsidR="00DC7404" w:rsidRDefault="00DC7404" w:rsidP="00226B43">
      <w:pPr>
        <w:spacing w:after="0" w:line="240" w:lineRule="auto"/>
      </w:pPr>
      <w:r>
        <w:separator/>
      </w:r>
    </w:p>
  </w:endnote>
  <w:endnote w:type="continuationSeparator" w:id="0">
    <w:p w14:paraId="7670C767" w14:textId="77777777" w:rsidR="00DC7404" w:rsidRDefault="00DC7404" w:rsidP="0022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23E0F" w14:textId="77777777" w:rsidR="00DC7404" w:rsidRDefault="00DC7404" w:rsidP="00226B43">
      <w:pPr>
        <w:spacing w:after="0" w:line="240" w:lineRule="auto"/>
      </w:pPr>
      <w:r>
        <w:separator/>
      </w:r>
    </w:p>
  </w:footnote>
  <w:footnote w:type="continuationSeparator" w:id="0">
    <w:p w14:paraId="71507FDF" w14:textId="77777777" w:rsidR="00DC7404" w:rsidRDefault="00DC7404" w:rsidP="00226B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D2"/>
    <w:rsid w:val="000834C3"/>
    <w:rsid w:val="00121463"/>
    <w:rsid w:val="00154A50"/>
    <w:rsid w:val="001775B2"/>
    <w:rsid w:val="001C4929"/>
    <w:rsid w:val="00226B43"/>
    <w:rsid w:val="0023783F"/>
    <w:rsid w:val="002C46AE"/>
    <w:rsid w:val="002F5E79"/>
    <w:rsid w:val="00363EF3"/>
    <w:rsid w:val="003906F5"/>
    <w:rsid w:val="003A6013"/>
    <w:rsid w:val="003A7C97"/>
    <w:rsid w:val="003C5094"/>
    <w:rsid w:val="003D2BB4"/>
    <w:rsid w:val="004B63BB"/>
    <w:rsid w:val="004E3EDE"/>
    <w:rsid w:val="004F5838"/>
    <w:rsid w:val="00515EED"/>
    <w:rsid w:val="00575D28"/>
    <w:rsid w:val="0061218C"/>
    <w:rsid w:val="00620B33"/>
    <w:rsid w:val="00636FE0"/>
    <w:rsid w:val="006648D2"/>
    <w:rsid w:val="006E1F5B"/>
    <w:rsid w:val="006F42CA"/>
    <w:rsid w:val="00733824"/>
    <w:rsid w:val="007404DD"/>
    <w:rsid w:val="00757C53"/>
    <w:rsid w:val="008A5566"/>
    <w:rsid w:val="008E728A"/>
    <w:rsid w:val="009755B9"/>
    <w:rsid w:val="009F13D3"/>
    <w:rsid w:val="00A1148A"/>
    <w:rsid w:val="00A15678"/>
    <w:rsid w:val="00A44A6C"/>
    <w:rsid w:val="00A7733D"/>
    <w:rsid w:val="00A8037E"/>
    <w:rsid w:val="00AB4EDA"/>
    <w:rsid w:val="00B53842"/>
    <w:rsid w:val="00B60C38"/>
    <w:rsid w:val="00B70A0D"/>
    <w:rsid w:val="00B827E4"/>
    <w:rsid w:val="00C5681A"/>
    <w:rsid w:val="00C75106"/>
    <w:rsid w:val="00CC62A9"/>
    <w:rsid w:val="00CE7971"/>
    <w:rsid w:val="00D33DE0"/>
    <w:rsid w:val="00D97D4E"/>
    <w:rsid w:val="00DC7404"/>
    <w:rsid w:val="00DF6978"/>
    <w:rsid w:val="00E331FF"/>
    <w:rsid w:val="00ED4314"/>
    <w:rsid w:val="00EF084A"/>
    <w:rsid w:val="00F046BB"/>
    <w:rsid w:val="00F14210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630BE"/>
  <w15:chartTrackingRefBased/>
  <w15:docId w15:val="{207D2A3F-4628-4DCA-AC59-9B74309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B43"/>
  </w:style>
  <w:style w:type="paragraph" w:styleId="Footer">
    <w:name w:val="footer"/>
    <w:basedOn w:val="Normal"/>
    <w:link w:val="FooterChar"/>
    <w:uiPriority w:val="99"/>
    <w:unhideWhenUsed/>
    <w:rsid w:val="00226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9B6E6-432B-4CD6-ADEE-9BFB0F7F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46</Characters>
  <Application>Microsoft Office Word</Application>
  <DocSecurity>0</DocSecurity>
  <Lines>2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Brown</dc:creator>
  <cp:keywords/>
  <dc:description/>
  <cp:lastModifiedBy>Rebecca Thompson</cp:lastModifiedBy>
  <cp:revision>2</cp:revision>
  <cp:lastPrinted>2026-02-06T15:30:00Z</cp:lastPrinted>
  <dcterms:created xsi:type="dcterms:W3CDTF">2026-02-06T15:33:00Z</dcterms:created>
  <dcterms:modified xsi:type="dcterms:W3CDTF">2026-02-06T15:33:00Z</dcterms:modified>
</cp:coreProperties>
</file>